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53AE" w14:textId="1C4F464A" w:rsidR="00403716" w:rsidRPr="005F570F" w:rsidRDefault="006F0EF0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1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752EB11C" w14:textId="56E08B4A" w:rsidR="00403716" w:rsidRPr="00795BDC" w:rsidRDefault="00D518C7" w:rsidP="00D518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KATILIM ŞEKLİ  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 YÜZE / ONLI</w:t>
            </w:r>
            <w:r w:rsidRPr="007C1D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Birinin altını çiziniz)</w:t>
            </w:r>
          </w:p>
        </w:tc>
      </w:tr>
      <w:tr w:rsidR="00FB62B5" w:rsidRPr="003446FD" w14:paraId="69CFEC0D" w14:textId="77777777" w:rsidTr="00AA2A98">
        <w:trPr>
          <w:trHeight w:val="583"/>
        </w:trPr>
        <w:tc>
          <w:tcPr>
            <w:tcW w:w="1985" w:type="dxa"/>
          </w:tcPr>
          <w:p w14:paraId="4B838881" w14:textId="02390ACF" w:rsidR="00403716" w:rsidRPr="00795BDC" w:rsidRDefault="00D125C7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</w:t>
            </w:r>
            <w:r w:rsidR="00AE7C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VAN,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B6EA8D3" w:rsidR="00AA2A98" w:rsidRDefault="006F0EF0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DİRİ BAŞLIĞI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409" w:type="dxa"/>
          </w:tcPr>
          <w:p w14:paraId="1EBAE3DB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  <w:p w14:paraId="717CD232" w14:textId="7C88E1A0" w:rsidR="00403716" w:rsidRPr="00795BDC" w:rsidRDefault="00403716" w:rsidP="00AA2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8B329" w14:textId="7B25FE5E" w:rsidR="00AA2A98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1843" w:type="dxa"/>
          </w:tcPr>
          <w:p w14:paraId="691E146B" w14:textId="46ECCB9E" w:rsidR="00AA2A98" w:rsidRPr="00795BDC" w:rsidRDefault="00403716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07EEB9A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7387FABA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3CC3320D" w:rsidR="008F4616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D125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D125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ongre mail adresi: </w:t>
      </w:r>
      <w:r w:rsidR="00160C00" w:rsidRPr="00160C00">
        <w:rPr>
          <w:rFonts w:ascii="Times New Roman" w:hAnsi="Times New Roman" w:cs="Times New Roman"/>
          <w:b/>
          <w:i/>
          <w:color w:val="0000FF"/>
          <w:sz w:val="24"/>
          <w:szCs w:val="24"/>
        </w:rPr>
        <w:t>ecology.institute@ayu.edu.kz</w:t>
      </w:r>
    </w:p>
    <w:p w14:paraId="2EF463FE" w14:textId="77777777" w:rsidR="00D125C7" w:rsidRPr="00DB0DCB" w:rsidRDefault="00D125C7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43ECB3" w14:textId="77777777" w:rsidR="00D518C7" w:rsidRDefault="00D518C7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DC59F4" w14:textId="77777777" w:rsidR="00D518C7" w:rsidRDefault="00D518C7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DE7B0F" w14:textId="1024F596" w:rsidR="005F2FDC" w:rsidRDefault="005F2FDC" w:rsidP="001E26AD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sectPr w:rsidR="005F2FDC" w:rsidSect="00D518C7">
      <w:pgSz w:w="16838" w:h="11906" w:orient="landscape"/>
      <w:pgMar w:top="1276" w:right="1418" w:bottom="1418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71E4" w14:textId="77777777" w:rsidR="00AE73CF" w:rsidRDefault="00AE73CF" w:rsidP="00974400">
      <w:pPr>
        <w:spacing w:after="0" w:line="240" w:lineRule="auto"/>
      </w:pPr>
      <w:r>
        <w:separator/>
      </w:r>
    </w:p>
  </w:endnote>
  <w:endnote w:type="continuationSeparator" w:id="0">
    <w:p w14:paraId="7A7DD8BA" w14:textId="77777777" w:rsidR="00AE73CF" w:rsidRDefault="00AE73CF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1803" w14:textId="77777777" w:rsidR="00AE73CF" w:rsidRDefault="00AE73CF" w:rsidP="00974400">
      <w:pPr>
        <w:spacing w:after="0" w:line="240" w:lineRule="auto"/>
      </w:pPr>
      <w:r>
        <w:separator/>
      </w:r>
    </w:p>
  </w:footnote>
  <w:footnote w:type="continuationSeparator" w:id="0">
    <w:p w14:paraId="47038A84" w14:textId="77777777" w:rsidR="00AE73CF" w:rsidRDefault="00AE73CF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67959">
    <w:abstractNumId w:val="1"/>
  </w:num>
  <w:num w:numId="2" w16cid:durableId="1079403455">
    <w:abstractNumId w:val="2"/>
  </w:num>
  <w:num w:numId="3" w16cid:durableId="186070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60C00"/>
    <w:rsid w:val="001822B7"/>
    <w:rsid w:val="001841C6"/>
    <w:rsid w:val="001B142C"/>
    <w:rsid w:val="001B74F8"/>
    <w:rsid w:val="001C271E"/>
    <w:rsid w:val="001D04CE"/>
    <w:rsid w:val="001E26AD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3E5FCD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639CD"/>
    <w:rsid w:val="005808E9"/>
    <w:rsid w:val="005D3B45"/>
    <w:rsid w:val="005E0B3C"/>
    <w:rsid w:val="005E2E11"/>
    <w:rsid w:val="005F2FDC"/>
    <w:rsid w:val="005F570F"/>
    <w:rsid w:val="005F5D29"/>
    <w:rsid w:val="0066535B"/>
    <w:rsid w:val="0068669E"/>
    <w:rsid w:val="006A7342"/>
    <w:rsid w:val="006D22DE"/>
    <w:rsid w:val="006F0EF0"/>
    <w:rsid w:val="007063BD"/>
    <w:rsid w:val="00726298"/>
    <w:rsid w:val="007358CA"/>
    <w:rsid w:val="00745D51"/>
    <w:rsid w:val="00795BDC"/>
    <w:rsid w:val="007A0990"/>
    <w:rsid w:val="007C1D8A"/>
    <w:rsid w:val="007D2320"/>
    <w:rsid w:val="007E27A0"/>
    <w:rsid w:val="007F45F2"/>
    <w:rsid w:val="008074F4"/>
    <w:rsid w:val="00855C68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9C5C5F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73CF"/>
    <w:rsid w:val="00AE7C0D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25C7"/>
    <w:rsid w:val="00D15A0C"/>
    <w:rsid w:val="00D225A1"/>
    <w:rsid w:val="00D24D6A"/>
    <w:rsid w:val="00D36979"/>
    <w:rsid w:val="00D518C7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67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A1C3"/>
  <w15:docId w15:val="{8A8F747D-31D6-413A-8E41-3BD3393A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D9592-A000-4457-92C5-4227DFF0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Nurlan AKHMETOV</cp:lastModifiedBy>
  <cp:revision>9</cp:revision>
  <cp:lastPrinted>2019-12-27T21:28:00Z</cp:lastPrinted>
  <dcterms:created xsi:type="dcterms:W3CDTF">2021-02-07T18:28:00Z</dcterms:created>
  <dcterms:modified xsi:type="dcterms:W3CDTF">2025-02-27T12:00:00Z</dcterms:modified>
</cp:coreProperties>
</file>